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3F7F33" w:rsidRPr="00121CFC" w:rsidTr="003F7F33">
        <w:tc>
          <w:tcPr>
            <w:tcW w:w="9607" w:type="dxa"/>
          </w:tcPr>
          <w:p w:rsidR="003F7F33" w:rsidRPr="00121CFC" w:rsidRDefault="003F7F33" w:rsidP="003F7F33">
            <w:pPr>
              <w:pStyle w:val="1pt"/>
            </w:pPr>
          </w:p>
        </w:tc>
      </w:tr>
    </w:tbl>
    <w:p w:rsidR="000941D9" w:rsidRPr="00121CFC" w:rsidRDefault="000941D9" w:rsidP="003F7F33">
      <w:pPr>
        <w:pStyle w:val="Titel"/>
        <w:sectPr w:rsidR="000941D9" w:rsidRPr="00121CFC" w:rsidSect="005D31CF">
          <w:headerReference w:type="default" r:id="rId11"/>
          <w:footerReference w:type="default" r:id="rId12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384D11" w:rsidRPr="00121CFC" w:rsidRDefault="00121CFC" w:rsidP="00052B96">
      <w:pPr>
        <w:pStyle w:val="berschrift1"/>
      </w:pPr>
      <w:r w:rsidRPr="00121CFC">
        <w:t>Meine Bestattungswünsche</w:t>
      </w:r>
    </w:p>
    <w:p w:rsidR="00121CFC" w:rsidRDefault="00121CFC" w:rsidP="00384D11"/>
    <w:p w:rsidR="00121CFC" w:rsidRPr="00E076EE" w:rsidRDefault="00E076EE" w:rsidP="00052B96">
      <w:pPr>
        <w:pStyle w:val="berschrift4"/>
      </w:pPr>
      <w:r w:rsidRPr="00E076EE">
        <w:t>Personalien</w:t>
      </w:r>
    </w:p>
    <w:p w:rsidR="00E076EE" w:rsidRDefault="00E076EE" w:rsidP="00E076EE">
      <w:pPr>
        <w:tabs>
          <w:tab w:val="left" w:pos="2835"/>
        </w:tabs>
      </w:pPr>
      <w:r>
        <w:t>Name, Vornam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Adress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Geburtsdatum:</w:t>
      </w:r>
      <w:r>
        <w:tab/>
        <w:t>__________________________________________________________________</w:t>
      </w:r>
    </w:p>
    <w:p w:rsidR="00052B96" w:rsidRDefault="00052B96" w:rsidP="00E076EE">
      <w:pPr>
        <w:tabs>
          <w:tab w:val="left" w:pos="2835"/>
        </w:tabs>
      </w:pPr>
    </w:p>
    <w:p w:rsidR="00E076EE" w:rsidRPr="00E076EE" w:rsidRDefault="00E076EE" w:rsidP="00052B96">
      <w:pPr>
        <w:pStyle w:val="berschrift4"/>
      </w:pPr>
      <w:r w:rsidRPr="00E076EE">
        <w:t>Kontaktpersonen</w:t>
      </w:r>
    </w:p>
    <w:p w:rsidR="00E076EE" w:rsidRDefault="00E076EE" w:rsidP="00E076EE">
      <w:pPr>
        <w:tabs>
          <w:tab w:val="left" w:pos="2835"/>
        </w:tabs>
      </w:pPr>
      <w:r>
        <w:t>Name, Vornam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Adress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Telefonnummer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E-Mail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und/oder</w:t>
      </w:r>
    </w:p>
    <w:p w:rsidR="00E076EE" w:rsidRDefault="00E076EE" w:rsidP="00E076EE">
      <w:pPr>
        <w:tabs>
          <w:tab w:val="left" w:pos="2835"/>
        </w:tabs>
      </w:pPr>
      <w:r>
        <w:t>Name, Vornam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Adresse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Telefonnummer:</w:t>
      </w:r>
      <w:r>
        <w:tab/>
        <w:t>__________________________________________________________________</w:t>
      </w:r>
    </w:p>
    <w:p w:rsidR="00E076EE" w:rsidRDefault="00E076EE" w:rsidP="00E076EE">
      <w:pPr>
        <w:tabs>
          <w:tab w:val="left" w:pos="2835"/>
        </w:tabs>
      </w:pPr>
      <w:r>
        <w:t>E-Mail:</w:t>
      </w:r>
      <w:r>
        <w:tab/>
        <w:t>__________________________________________________________________</w:t>
      </w:r>
    </w:p>
    <w:p w:rsidR="00121CFC" w:rsidRDefault="00121CFC" w:rsidP="00384D11"/>
    <w:p w:rsidR="00121CFC" w:rsidRPr="00223241" w:rsidRDefault="00223241" w:rsidP="00052B96">
      <w:pPr>
        <w:pStyle w:val="berschrift4"/>
      </w:pPr>
      <w:r w:rsidRPr="00223241">
        <w:t>Grabinformationen</w:t>
      </w:r>
    </w:p>
    <w:p w:rsidR="00E076EE" w:rsidRDefault="00223241" w:rsidP="00223241">
      <w:pPr>
        <w:tabs>
          <w:tab w:val="left" w:pos="2835"/>
          <w:tab w:val="left" w:pos="3402"/>
          <w:tab w:val="left" w:pos="6237"/>
          <w:tab w:val="left" w:pos="6804"/>
        </w:tabs>
      </w:pPr>
      <w:r>
        <w:t>Art der Bestattung:</w:t>
      </w:r>
      <w:r>
        <w:tab/>
      </w:r>
      <w:sdt>
        <w:sdtPr>
          <w:id w:val="-159678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BD">
            <w:rPr>
              <w:rFonts w:ascii="MS Gothic" w:eastAsia="MS Gothic" w:hAnsi="MS Gothic" w:hint="eastAsia"/>
            </w:rPr>
            <w:t>☐</w:t>
          </w:r>
        </w:sdtContent>
      </w:sdt>
      <w:r>
        <w:tab/>
        <w:t>Erdbestattung</w:t>
      </w:r>
      <w:r>
        <w:tab/>
      </w:r>
      <w:sdt>
        <w:sdtPr>
          <w:id w:val="70729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BD">
            <w:rPr>
              <w:rFonts w:ascii="MS Gothic" w:eastAsia="MS Gothic" w:hAnsi="MS Gothic" w:hint="eastAsia"/>
            </w:rPr>
            <w:t>☐</w:t>
          </w:r>
        </w:sdtContent>
      </w:sdt>
      <w:r>
        <w:tab/>
        <w:t>Kremation</w:t>
      </w:r>
    </w:p>
    <w:p w:rsidR="00223241" w:rsidRDefault="003F34BD" w:rsidP="003F34BD">
      <w:pPr>
        <w:tabs>
          <w:tab w:val="left" w:pos="2835"/>
          <w:tab w:val="left" w:pos="3402"/>
          <w:tab w:val="left" w:pos="6237"/>
          <w:tab w:val="left" w:pos="6804"/>
        </w:tabs>
      </w:pPr>
      <w:proofErr w:type="spellStart"/>
      <w:r>
        <w:t>Grabart</w:t>
      </w:r>
      <w:proofErr w:type="spellEnd"/>
      <w:r>
        <w:t>:</w:t>
      </w:r>
      <w:r>
        <w:tab/>
      </w:r>
      <w:sdt>
        <w:sdtPr>
          <w:id w:val="-31764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rdbestattungsgrab</w:t>
      </w:r>
      <w:r>
        <w:tab/>
      </w:r>
      <w:sdt>
        <w:sdtPr>
          <w:id w:val="-1214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Urnengrab</w:t>
      </w:r>
    </w:p>
    <w:p w:rsidR="003F34BD" w:rsidRDefault="003F34BD" w:rsidP="003F34BD">
      <w:pPr>
        <w:tabs>
          <w:tab w:val="left" w:pos="2835"/>
          <w:tab w:val="left" w:pos="3402"/>
          <w:tab w:val="left" w:pos="6237"/>
          <w:tab w:val="left" w:pos="6804"/>
        </w:tabs>
      </w:pPr>
      <w:r>
        <w:tab/>
      </w:r>
      <w:sdt>
        <w:sdtPr>
          <w:id w:val="44280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E60932">
        <w:t>Familiengrab</w:t>
      </w:r>
      <w:r>
        <w:tab/>
      </w:r>
      <w:sdt>
        <w:sdtPr>
          <w:id w:val="11612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E60932">
        <w:t>Privat</w:t>
      </w:r>
    </w:p>
    <w:p w:rsidR="003F34BD" w:rsidRDefault="003F34BD" w:rsidP="003F34BD">
      <w:pPr>
        <w:tabs>
          <w:tab w:val="left" w:pos="2835"/>
          <w:tab w:val="left" w:pos="3402"/>
          <w:tab w:val="left" w:pos="6237"/>
          <w:tab w:val="left" w:pos="6804"/>
        </w:tabs>
      </w:pPr>
      <w:r>
        <w:tab/>
      </w:r>
      <w:sdt>
        <w:sdtPr>
          <w:id w:val="-19232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E60932">
        <w:t>Gemeinschaftsgrab:</w:t>
      </w:r>
      <w:r w:rsidR="00E60932">
        <w:tab/>
      </w:r>
      <w:sdt>
        <w:sdtPr>
          <w:id w:val="-5013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D5">
            <w:rPr>
              <w:rFonts w:ascii="MS Gothic" w:eastAsia="MS Gothic" w:hAnsi="MS Gothic" w:hint="eastAsia"/>
            </w:rPr>
            <w:t>☐</w:t>
          </w:r>
        </w:sdtContent>
      </w:sdt>
      <w:r w:rsidR="00E60932">
        <w:tab/>
      </w:r>
      <w:r w:rsidR="005510D5">
        <w:t>mit Namenstafel</w:t>
      </w:r>
      <w:r w:rsidR="005510D5">
        <w:br/>
      </w:r>
      <w:r w:rsidR="005510D5">
        <w:tab/>
      </w:r>
      <w:r w:rsidR="005510D5">
        <w:tab/>
      </w:r>
      <w:r w:rsidR="005510D5">
        <w:tab/>
      </w:r>
      <w:sdt>
        <w:sdtPr>
          <w:id w:val="-94915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D5">
            <w:rPr>
              <w:rFonts w:ascii="MS Gothic" w:eastAsia="MS Gothic" w:hAnsi="MS Gothic" w:hint="eastAsia"/>
            </w:rPr>
            <w:t>☐</w:t>
          </w:r>
        </w:sdtContent>
      </w:sdt>
      <w:r w:rsidR="005510D5">
        <w:tab/>
        <w:t>ohne Namenstafel</w:t>
      </w:r>
    </w:p>
    <w:p w:rsidR="00E076EE" w:rsidRDefault="00E076EE" w:rsidP="00384D11"/>
    <w:p w:rsidR="003F34BD" w:rsidRPr="00EE35AD" w:rsidRDefault="00EE35AD" w:rsidP="00052B96">
      <w:pPr>
        <w:pStyle w:val="berschrift4"/>
      </w:pPr>
      <w:r w:rsidRPr="00EE35AD">
        <w:t>Bestattung</w:t>
      </w:r>
    </w:p>
    <w:p w:rsidR="00EE35AD" w:rsidRDefault="00EE35AD" w:rsidP="00EE35AD">
      <w:pPr>
        <w:tabs>
          <w:tab w:val="left" w:pos="2835"/>
          <w:tab w:val="left" w:pos="3402"/>
          <w:tab w:val="left" w:pos="6237"/>
          <w:tab w:val="left" w:pos="6804"/>
        </w:tabs>
      </w:pPr>
      <w:r>
        <w:t>Beisetzung:</w:t>
      </w:r>
      <w:r>
        <w:tab/>
      </w:r>
      <w:sdt>
        <w:sdtPr>
          <w:id w:val="14081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öffentlich</w:t>
      </w:r>
      <w:r>
        <w:tab/>
      </w:r>
      <w:sdt>
        <w:sdtPr>
          <w:id w:val="193724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m engsten Familienkreis</w:t>
      </w:r>
    </w:p>
    <w:p w:rsidR="00EE35AD" w:rsidRDefault="00EE35AD" w:rsidP="00EE35AD">
      <w:pPr>
        <w:tabs>
          <w:tab w:val="left" w:pos="2835"/>
          <w:tab w:val="left" w:pos="3402"/>
          <w:tab w:val="left" w:pos="6237"/>
          <w:tab w:val="left" w:pos="6804"/>
        </w:tabs>
      </w:pPr>
      <w:r>
        <w:t>Beisetzung mit Pfarrer:</w:t>
      </w:r>
      <w:r>
        <w:tab/>
      </w:r>
      <w:sdt>
        <w:sdtPr>
          <w:id w:val="2464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6042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:rsidR="00EE35AD" w:rsidRDefault="00EE35AD" w:rsidP="00EE35AD">
      <w:pPr>
        <w:tabs>
          <w:tab w:val="left" w:pos="2835"/>
          <w:tab w:val="left" w:pos="3402"/>
          <w:tab w:val="left" w:pos="6237"/>
          <w:tab w:val="left" w:pos="6804"/>
        </w:tabs>
      </w:pPr>
      <w:r>
        <w:t>Ort der Abdankung:</w:t>
      </w:r>
      <w:r>
        <w:tab/>
      </w:r>
      <w:sdt>
        <w:sdtPr>
          <w:id w:val="157732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irche</w:t>
      </w:r>
      <w:r>
        <w:tab/>
      </w:r>
      <w:sdt>
        <w:sdtPr>
          <w:id w:val="-183930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m Grab</w:t>
      </w:r>
    </w:p>
    <w:p w:rsidR="00EE35AD" w:rsidRDefault="00EE35AD" w:rsidP="00EE35AD">
      <w:pPr>
        <w:tabs>
          <w:tab w:val="left" w:pos="2835"/>
          <w:tab w:val="left" w:pos="3402"/>
          <w:tab w:val="left" w:pos="6237"/>
          <w:tab w:val="left" w:pos="6804"/>
        </w:tabs>
      </w:pPr>
      <w:r>
        <w:tab/>
      </w:r>
      <w:sdt>
        <w:sdtPr>
          <w:id w:val="77760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nderer: ____________________________________________________</w:t>
      </w:r>
    </w:p>
    <w:p w:rsidR="003F34BD" w:rsidRDefault="003F34BD" w:rsidP="00384D11"/>
    <w:p w:rsidR="002B37BF" w:rsidRDefault="002B37BF">
      <w:pPr>
        <w:spacing w:after="0" w:line="240" w:lineRule="auto"/>
      </w:pPr>
      <w:r>
        <w:br w:type="page"/>
      </w:r>
    </w:p>
    <w:p w:rsidR="002B37BF" w:rsidRPr="00844582" w:rsidRDefault="00844582" w:rsidP="00052B96">
      <w:pPr>
        <w:pStyle w:val="berschrift4"/>
      </w:pPr>
      <w:r w:rsidRPr="00844582">
        <w:t>Allgemeines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Testament vorhanden:</w:t>
      </w:r>
      <w:r>
        <w:tab/>
      </w:r>
      <w:sdt>
        <w:sdtPr>
          <w:id w:val="19999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-9978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Falls ja, Willensvollstrecker: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Name, Vorname:</w:t>
      </w:r>
      <w:r>
        <w:tab/>
        <w:t>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Adresse:</w:t>
      </w:r>
      <w:r>
        <w:tab/>
        <w:t>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Telefonnummer:</w:t>
      </w:r>
      <w:r>
        <w:tab/>
        <w:t>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E-Mail:</w:t>
      </w:r>
      <w:r>
        <w:tab/>
        <w:t>__________________________________________________________________</w:t>
      </w:r>
    </w:p>
    <w:p w:rsidR="003F34BD" w:rsidRDefault="003F34BD" w:rsidP="00844582">
      <w:pPr>
        <w:tabs>
          <w:tab w:val="left" w:pos="2835"/>
          <w:tab w:val="left" w:pos="3402"/>
          <w:tab w:val="left" w:pos="6237"/>
          <w:tab w:val="left" w:pos="6804"/>
        </w:tabs>
      </w:pPr>
    </w:p>
    <w:p w:rsidR="00844582" w:rsidRPr="00844582" w:rsidRDefault="00844582" w:rsidP="00052B96">
      <w:pPr>
        <w:pStyle w:val="berschrift4"/>
      </w:pPr>
      <w:r w:rsidRPr="00844582">
        <w:t>Weitere Bemerkungen: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844582" w:rsidRDefault="00844582" w:rsidP="00844582">
      <w:pPr>
        <w:tabs>
          <w:tab w:val="left" w:pos="2835"/>
          <w:tab w:val="left" w:pos="3402"/>
          <w:tab w:val="left" w:pos="6237"/>
          <w:tab w:val="left" w:pos="6804"/>
        </w:tabs>
      </w:pPr>
      <w:r>
        <w:t>______________________________________________________________________________________________</w:t>
      </w:r>
    </w:p>
    <w:p w:rsidR="003F34BD" w:rsidRDefault="003F34BD" w:rsidP="00384D11"/>
    <w:p w:rsidR="00844582" w:rsidRDefault="00844582" w:rsidP="00844582">
      <w:pPr>
        <w:tabs>
          <w:tab w:val="left" w:pos="4536"/>
        </w:tabs>
      </w:pPr>
      <w:r>
        <w:t>Ort und Datum:</w:t>
      </w:r>
      <w:r>
        <w:tab/>
        <w:t>Unterschrift:</w:t>
      </w:r>
    </w:p>
    <w:p w:rsidR="00844582" w:rsidRDefault="00844582" w:rsidP="00844582">
      <w:pPr>
        <w:tabs>
          <w:tab w:val="left" w:pos="4536"/>
        </w:tabs>
      </w:pPr>
    </w:p>
    <w:p w:rsidR="00844582" w:rsidRDefault="00844582" w:rsidP="00844582">
      <w:pPr>
        <w:tabs>
          <w:tab w:val="left" w:pos="4536"/>
        </w:tabs>
      </w:pPr>
      <w:r>
        <w:t>_______________________________________</w:t>
      </w:r>
      <w:r>
        <w:tab/>
        <w:t>_________________________________________________</w:t>
      </w:r>
    </w:p>
    <w:p w:rsidR="00844582" w:rsidRDefault="00844582" w:rsidP="00384D11"/>
    <w:p w:rsidR="00844582" w:rsidRDefault="00844582" w:rsidP="00384D11">
      <w:r>
        <w:t>Dieses Formular bitte beim Bestattungsamt Ihrer Wohngemeinde deponieren.</w:t>
      </w:r>
    </w:p>
    <w:p w:rsidR="00844582" w:rsidRPr="00121CFC" w:rsidRDefault="00844582" w:rsidP="00384D11"/>
    <w:sectPr w:rsidR="00844582" w:rsidRPr="00121CFC" w:rsidSect="005D31CF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8" w:rsidRPr="00121CFC" w:rsidRDefault="002D4358" w:rsidP="00654BDD">
      <w:pPr>
        <w:spacing w:after="0" w:line="240" w:lineRule="auto"/>
      </w:pPr>
      <w:r w:rsidRPr="00121CFC">
        <w:separator/>
      </w:r>
    </w:p>
  </w:endnote>
  <w:endnote w:type="continuationSeparator" w:id="0">
    <w:p w:rsidR="002D4358" w:rsidRPr="00121CFC" w:rsidRDefault="002D4358" w:rsidP="00654BDD">
      <w:pPr>
        <w:spacing w:after="0" w:line="240" w:lineRule="auto"/>
      </w:pPr>
      <w:r w:rsidRPr="00121C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D" w:rsidRPr="00121CFC" w:rsidRDefault="00121CFC">
    <w:pPr>
      <w:pStyle w:val="Fuzeile"/>
    </w:pPr>
    <w:bookmarkStart w:id="1" w:name="FooterS1"/>
    <w:bookmarkEnd w:id="1"/>
    <w:r w:rsidRPr="00121CF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A222DD4" wp14:editId="1C450D49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7622" cy="718761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718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8" w:rsidRPr="00121CFC" w:rsidRDefault="002D4358" w:rsidP="00654BDD">
      <w:pPr>
        <w:spacing w:after="0" w:line="240" w:lineRule="auto"/>
      </w:pPr>
      <w:r w:rsidRPr="00121CFC">
        <w:separator/>
      </w:r>
    </w:p>
  </w:footnote>
  <w:footnote w:type="continuationSeparator" w:id="0">
    <w:p w:rsidR="002D4358" w:rsidRPr="00121CFC" w:rsidRDefault="002D4358" w:rsidP="00654BDD">
      <w:pPr>
        <w:spacing w:after="0" w:line="240" w:lineRule="auto"/>
      </w:pPr>
      <w:r w:rsidRPr="00121CF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D" w:rsidRPr="00121CFC" w:rsidRDefault="00121CFC" w:rsidP="001A7C67">
    <w:pPr>
      <w:pStyle w:val="KopfzeileAbstand"/>
    </w:pPr>
    <w:bookmarkStart w:id="0" w:name="LogoS1"/>
    <w:bookmarkEnd w:id="0"/>
    <w:r w:rsidRPr="00121CFC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D932720" wp14:editId="0150D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121CFC" w:rsidRDefault="00717DA5" w:rsidP="00717DA5">
    <w:pPr>
      <w:pStyle w:val="KopfzeileTitel"/>
      <w:rPr>
        <w:highlight w:val="white"/>
      </w:rPr>
    </w:pPr>
    <w:r w:rsidRPr="00121CFC">
      <w:rPr>
        <w:rStyle w:val="Fett"/>
      </w:rPr>
      <w:fldChar w:fldCharType="begin"/>
    </w:r>
    <w:r w:rsidRPr="00121CFC">
      <w:rPr>
        <w:rStyle w:val="Fett"/>
      </w:rPr>
      <w:instrText xml:space="preserve"> DOCPROPERTY "Organisation.Ressort"\*CHARFORMAT \&lt;OawJumpToField value=0/&gt;</w:instrText>
    </w:r>
    <w:r w:rsidRPr="00121CFC">
      <w:rPr>
        <w:rStyle w:val="Fett"/>
      </w:rPr>
      <w:fldChar w:fldCharType="separate"/>
    </w:r>
    <w:r w:rsidR="00052B96">
      <w:rPr>
        <w:rStyle w:val="Fett"/>
      </w:rPr>
      <w:t>Gesundheit</w:t>
    </w:r>
    <w:r w:rsidRPr="00121CFC">
      <w:rPr>
        <w:rStyle w:val="Fett"/>
        <w:highlight w:val="white"/>
      </w:rPr>
      <w:fldChar w:fldCharType="end"/>
    </w:r>
    <w:r w:rsidRPr="00121CFC">
      <w:rPr>
        <w:highlight w:val="white"/>
      </w:rPr>
      <w:fldChar w:fldCharType="begin"/>
    </w:r>
    <w:r w:rsidRPr="00121CFC">
      <w:rPr>
        <w:highlight w:val="white"/>
      </w:rPr>
      <w:instrText>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Abteilung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Bestattungsamt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" = "" ""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Abteilung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Bestattungsamt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>" \* MERGEFORMAT \&lt;OawJumpToField value=0/&gt;</w:instrText>
    </w:r>
    <w:r w:rsidRPr="00121CFC">
      <w:rPr>
        <w:highlight w:val="white"/>
      </w:rPr>
      <w:fldChar w:fldCharType="separate"/>
    </w:r>
    <w:r w:rsidR="00052B96" w:rsidRPr="00121CFC">
      <w:rPr>
        <w:noProof/>
        <w:highlight w:val="white"/>
      </w:rPr>
      <w:t xml:space="preserve">  |  </w:t>
    </w:r>
    <w:r w:rsidR="00052B96">
      <w:rPr>
        <w:noProof/>
        <w:highlight w:val="white"/>
      </w:rPr>
      <w:t>Bestattungsamt</w:t>
    </w:r>
    <w:r w:rsidRPr="00121CFC">
      <w:rPr>
        <w:highlight w:val="white"/>
      </w:rPr>
      <w:fldChar w:fldCharType="end"/>
    </w:r>
  </w:p>
  <w:p w:rsidR="00332D12" w:rsidRPr="00121CFC" w:rsidRDefault="00332D12" w:rsidP="00332D12">
    <w:pPr>
      <w:pStyle w:val="Kopfzeile"/>
      <w:rPr>
        <w:highlight w:val="white"/>
      </w:rPr>
    </w:pPr>
    <w:r w:rsidRPr="00121CFC">
      <w:fldChar w:fldCharType="begin"/>
    </w:r>
    <w:r w:rsidRPr="00121CFC"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Strasse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Kirchgasse 4</w:instrText>
    </w:r>
    <w:r w:rsidRPr="00121CFC">
      <w:rPr>
        <w:highlight w:val="white"/>
      </w:rPr>
      <w:fldChar w:fldCharType="end"/>
    </w:r>
    <w:r w:rsidRPr="00121CFC">
      <w:instrText>" = "" ""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Strasse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Kirchgasse 4</w:instrText>
    </w:r>
    <w:r w:rsidRPr="00121CFC">
      <w:rPr>
        <w:highlight w:val="white"/>
      </w:rPr>
      <w:fldChar w:fldCharType="end"/>
    </w:r>
    <w:r w:rsidRPr="00121CFC">
      <w:instrText>" \* MERGEFORMAT \&lt;OawJumpToField value=0/&gt;</w:instrText>
    </w:r>
    <w:r w:rsidRPr="00121CFC">
      <w:fldChar w:fldCharType="separate"/>
    </w:r>
    <w:r w:rsidR="00052B96">
      <w:rPr>
        <w:noProof/>
        <w:highlight w:val="white"/>
      </w:rPr>
      <w:t>Kirchgasse 4</w:t>
    </w:r>
    <w:r w:rsidRPr="00121CFC">
      <w:rPr>
        <w:highlight w:val="white"/>
      </w:rPr>
      <w:fldChar w:fldCharType="end"/>
    </w:r>
    <w:r w:rsidRPr="00121CFC">
      <w:fldChar w:fldCharType="begin"/>
    </w:r>
    <w:r w:rsidRPr="00121CFC"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Postfach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Postfach 18</w:instrText>
    </w:r>
    <w:r w:rsidRPr="00121CFC">
      <w:rPr>
        <w:highlight w:val="white"/>
      </w:rPr>
      <w:fldChar w:fldCharType="end"/>
    </w:r>
    <w:r w:rsidRPr="00121CFC">
      <w:instrText xml:space="preserve">" = "" ""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Postfach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Postfach 18</w:instrText>
    </w:r>
    <w:r w:rsidRPr="00121CFC">
      <w:rPr>
        <w:highlight w:val="white"/>
      </w:rPr>
      <w:fldChar w:fldCharType="end"/>
    </w:r>
    <w:r w:rsidRPr="00121CFC">
      <w:instrText>" \* MERGEFORMAT \&lt;OawJumpToField value=0/&gt;</w:instrText>
    </w:r>
    <w:r w:rsidRPr="00121CFC">
      <w:fldChar w:fldCharType="separate"/>
    </w:r>
    <w:r w:rsidR="00052B96" w:rsidRPr="00121CFC">
      <w:rPr>
        <w:noProof/>
      </w:rPr>
      <w:t xml:space="preserve">  |  </w:t>
    </w:r>
    <w:r w:rsidR="00052B96">
      <w:rPr>
        <w:noProof/>
        <w:highlight w:val="white"/>
      </w:rPr>
      <w:t>Postfach 18</w:t>
    </w:r>
    <w:r w:rsidRPr="00121CFC">
      <w:rPr>
        <w:highlight w:val="white"/>
      </w:rPr>
      <w:fldChar w:fldCharType="end"/>
    </w:r>
    <w:r w:rsidRPr="00121CFC">
      <w:fldChar w:fldCharType="begin"/>
    </w:r>
    <w:r w:rsidRPr="00121CFC"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PLZ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8332</w:instrText>
    </w:r>
    <w:r w:rsidRPr="00121CFC">
      <w:rPr>
        <w:highlight w:val="white"/>
      </w:rPr>
      <w:fldChar w:fldCharType="end"/>
    </w:r>
    <w:r w:rsidRPr="00121CFC">
      <w:instrText xml:space="preserve">" = "" ""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PLZ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8332</w:instrText>
    </w:r>
    <w:r w:rsidRPr="00121CFC">
      <w:rPr>
        <w:highlight w:val="white"/>
      </w:rPr>
      <w:fldChar w:fldCharType="end"/>
    </w:r>
    <w:r w:rsidRPr="00121CFC">
      <w:instrText>" \* MERGEFORMAT \&lt;OawJumpToField value=0/&gt;</w:instrText>
    </w:r>
    <w:r w:rsidRPr="00121CFC">
      <w:fldChar w:fldCharType="separate"/>
    </w:r>
    <w:r w:rsidR="00052B96" w:rsidRPr="00121CFC">
      <w:rPr>
        <w:noProof/>
      </w:rPr>
      <w:t xml:space="preserve">  |  </w:t>
    </w:r>
    <w:r w:rsidR="00052B96">
      <w:rPr>
        <w:noProof/>
        <w:highlight w:val="white"/>
      </w:rPr>
      <w:t>8332</w:t>
    </w:r>
    <w:r w:rsidRPr="00121CFC">
      <w:rPr>
        <w:highlight w:val="white"/>
      </w:rPr>
      <w:fldChar w:fldCharType="end"/>
    </w:r>
    <w:r w:rsidRPr="00121CFC">
      <w:fldChar w:fldCharType="begin"/>
    </w:r>
    <w:r w:rsidRPr="00121CFC"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Ort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Russikon</w:instrText>
    </w:r>
    <w:r w:rsidRPr="00121CFC">
      <w:rPr>
        <w:highlight w:val="white"/>
      </w:rPr>
      <w:fldChar w:fldCharType="end"/>
    </w:r>
    <w:r w:rsidR="004A441B" w:rsidRPr="00121CFC">
      <w:instrText>" = "" "" "</w:instrText>
    </w:r>
    <w:r w:rsidRPr="00121CFC">
      <w:instrText xml:space="preserve">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Ort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Russikon</w:instrText>
    </w:r>
    <w:r w:rsidRPr="00121CFC">
      <w:rPr>
        <w:highlight w:val="white"/>
      </w:rPr>
      <w:fldChar w:fldCharType="end"/>
    </w:r>
    <w:r w:rsidRPr="00121CFC">
      <w:instrText>" \* MERGEFORMAT \&lt;OawJumpToField value=0/&gt;</w:instrText>
    </w:r>
    <w:r w:rsidRPr="00121CFC">
      <w:fldChar w:fldCharType="separate"/>
    </w:r>
    <w:r w:rsidR="00052B96" w:rsidRPr="00121CFC">
      <w:rPr>
        <w:noProof/>
      </w:rPr>
      <w:t xml:space="preserve"> </w:t>
    </w:r>
    <w:r w:rsidR="00052B96">
      <w:rPr>
        <w:noProof/>
        <w:highlight w:val="white"/>
      </w:rPr>
      <w:t>Russikon</w:t>
    </w:r>
    <w:r w:rsidRPr="00121CFC">
      <w:rPr>
        <w:highlight w:val="white"/>
      </w:rPr>
      <w:fldChar w:fldCharType="end"/>
    </w:r>
  </w:p>
  <w:p w:rsidR="008358BA" w:rsidRPr="00121CFC" w:rsidRDefault="008358BA" w:rsidP="008358BA">
    <w:pPr>
      <w:pStyle w:val="Kopfzeile"/>
      <w:rPr>
        <w:highlight w:val="white"/>
      </w:rPr>
    </w:pPr>
    <w:r w:rsidRPr="00121CFC">
      <w:fldChar w:fldCharType="begin"/>
    </w:r>
    <w:r w:rsidRPr="00121CFC">
      <w:instrText xml:space="preserve"> DOCPROPERTY "Organisation.Internet"\*CHARFORMAT \&lt;OawJumpToField value=0/&gt;</w:instrText>
    </w:r>
    <w:r w:rsidRPr="00121CFC">
      <w:fldChar w:fldCharType="separate"/>
    </w:r>
    <w:r w:rsidR="00052B96">
      <w:t>www.russikon.ch</w:t>
    </w:r>
    <w:r w:rsidRPr="00121CFC">
      <w:rPr>
        <w:highlight w:val="white"/>
      </w:rPr>
      <w:fldChar w:fldCharType="end"/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Contact.DirectPhone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043 355 61 02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" = ""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Telefon"\*CHARFORMAT \&lt;OawJumpToField value=0/&gt;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" = "" ""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Telefon"\*CHARFORMAT \&lt;OawJumpToField value=0/&gt;</w:instrText>
    </w:r>
    <w:r w:rsidRPr="00121CFC">
      <w:rPr>
        <w:highlight w:val="white"/>
      </w:rPr>
      <w:fldChar w:fldCharType="separate"/>
    </w:r>
    <w:r w:rsidRPr="00121CFC">
      <w:rPr>
        <w:highlight w:val="white"/>
      </w:rPr>
      <w:instrText>Organisation.Telefon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>" \* MERGEFORMAT \&lt;OawJumpToField value=0/&gt;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Contact.DirectPhone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043 355 61 02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>" \* MERGEFORMAT \&lt;OawJumpToField value=0/&gt;</w:instrText>
    </w:r>
    <w:r w:rsidRPr="00121CFC">
      <w:rPr>
        <w:highlight w:val="white"/>
      </w:rPr>
      <w:fldChar w:fldCharType="separate"/>
    </w:r>
    <w:r w:rsidR="00357525" w:rsidRPr="00121CFC">
      <w:rPr>
        <w:noProof/>
        <w:highlight w:val="white"/>
      </w:rPr>
      <w:t xml:space="preserve">  |  </w:t>
    </w:r>
    <w:r w:rsidR="00357525">
      <w:rPr>
        <w:noProof/>
        <w:highlight w:val="white"/>
      </w:rPr>
      <w:t>043 355 61 02</w:t>
    </w:r>
    <w:r w:rsidRPr="00121CFC">
      <w:rPr>
        <w:highlight w:val="white"/>
      </w:rPr>
      <w:fldChar w:fldCharType="end"/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Contact.Email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ursula.lanz@russikon.ch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" = ""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IF "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Email"\*CHARFORMAT \&lt;OawJumpToField value=0/&gt;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" = "" ""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Organisation.Email"\*CHARFORMAT \&lt;OawJumpToField value=0/&gt;</w:instrText>
    </w:r>
    <w:r w:rsidRPr="00121CFC">
      <w:rPr>
        <w:highlight w:val="white"/>
      </w:rPr>
      <w:fldChar w:fldCharType="separate"/>
    </w:r>
    <w:r w:rsidRPr="00121CFC">
      <w:rPr>
        <w:highlight w:val="white"/>
      </w:rPr>
      <w:instrText>Organisation.Email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>" \* MERGEFORMAT \&lt;OawJumpToField value=0/&gt;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 xml:space="preserve"> "  |  </w:instrText>
    </w:r>
    <w:r w:rsidRPr="00121CFC">
      <w:rPr>
        <w:highlight w:val="white"/>
      </w:rPr>
      <w:fldChar w:fldCharType="begin"/>
    </w:r>
    <w:r w:rsidRPr="00121CFC">
      <w:rPr>
        <w:highlight w:val="white"/>
      </w:rPr>
      <w:instrText xml:space="preserve"> DOCPROPERTY "Contact.Email"\*CHARFORMAT \&lt;OawJumpToField value=0/&gt;</w:instrText>
    </w:r>
    <w:r w:rsidRPr="00121CFC">
      <w:rPr>
        <w:highlight w:val="white"/>
      </w:rPr>
      <w:fldChar w:fldCharType="separate"/>
    </w:r>
    <w:r w:rsidR="00052B96">
      <w:rPr>
        <w:highlight w:val="white"/>
      </w:rPr>
      <w:instrText>ursula.lanz@russikon.ch</w:instrText>
    </w:r>
    <w:r w:rsidRPr="00121CFC">
      <w:rPr>
        <w:highlight w:val="white"/>
      </w:rPr>
      <w:fldChar w:fldCharType="end"/>
    </w:r>
    <w:r w:rsidRPr="00121CFC">
      <w:rPr>
        <w:highlight w:val="white"/>
      </w:rPr>
      <w:instrText>" \* MERGEFORMAT \&lt;OawJumpToField value=0/&gt;</w:instrText>
    </w:r>
    <w:r w:rsidRPr="00121CFC">
      <w:rPr>
        <w:highlight w:val="white"/>
      </w:rPr>
      <w:fldChar w:fldCharType="separate"/>
    </w:r>
    <w:r w:rsidR="00357525" w:rsidRPr="00121CFC">
      <w:rPr>
        <w:noProof/>
        <w:highlight w:val="white"/>
      </w:rPr>
      <w:t xml:space="preserve">  |  </w:t>
    </w:r>
    <w:r w:rsidR="00357525">
      <w:rPr>
        <w:noProof/>
        <w:highlight w:val="white"/>
      </w:rPr>
      <w:t>ursula.lanz@russikon.ch</w:t>
    </w:r>
    <w:r w:rsidRPr="00121CFC">
      <w:rPr>
        <w:highlight w:val="white"/>
      </w:rPr>
      <w:fldChar w:fldCharType="end"/>
    </w:r>
  </w:p>
  <w:p w:rsidR="00C33B82" w:rsidRPr="00121CFC" w:rsidRDefault="00C33B82" w:rsidP="00835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0E" w:rsidRDefault="0085120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357525" w:rsidRPr="00357525">
      <w:rPr>
        <w:noProof/>
        <w:highlight w:val="white"/>
      </w:rPr>
      <w:t>2</w:t>
    </w:r>
    <w:r>
      <w:fldChar w:fldCharType="end"/>
    </w:r>
    <w:r>
      <w:t xml:space="preserve"> von </w:t>
    </w:r>
    <w:r w:rsidR="002D4358">
      <w:fldChar w:fldCharType="begin"/>
    </w:r>
    <w:r w:rsidR="002D4358">
      <w:instrText xml:space="preserve"> NUMPAGES   \* MERGEFORMAT \&lt;OawJumpToField value=0/&gt;</w:instrText>
    </w:r>
    <w:r w:rsidR="002D4358">
      <w:fldChar w:fldCharType="separate"/>
    </w:r>
    <w:r w:rsidR="00357525" w:rsidRPr="00357525">
      <w:rPr>
        <w:noProof/>
        <w:highlight w:val="white"/>
      </w:rPr>
      <w:t>2</w:t>
    </w:r>
    <w:r w:rsidR="002D4358">
      <w:rPr>
        <w:noProof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DE" w:rsidRPr="000756DE" w:rsidRDefault="000756D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5D31CF" w:rsidRPr="005D31CF">
      <w:rPr>
        <w:noProof/>
        <w:highlight w:val="white"/>
      </w:rPr>
      <w:t>2</w:t>
    </w:r>
    <w:r>
      <w:fldChar w:fldCharType="end"/>
    </w:r>
    <w:r>
      <w:t xml:space="preserve"> von </w:t>
    </w:r>
    <w:r w:rsidR="002D4358">
      <w:fldChar w:fldCharType="begin"/>
    </w:r>
    <w:r w:rsidR="002D4358">
      <w:instrText xml:space="preserve"> NUMPAGES   \* MERGEFORMAT \&lt;OawJumpToField value=0/&gt;</w:instrText>
    </w:r>
    <w:r w:rsidR="002D4358">
      <w:fldChar w:fldCharType="separate"/>
    </w:r>
    <w:r w:rsidR="00052B96" w:rsidRPr="00052B96">
      <w:rPr>
        <w:noProof/>
        <w:highlight w:val="white"/>
      </w:rPr>
      <w:t>1</w:t>
    </w:r>
    <w:r w:rsidR="002D4358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0903176532500354&quot;&gt;&lt;Field Name=&quot;IDName&quot; Value=&quot;Gesundheit - Bestattungsamt&quot;/&gt;&lt;Field Name=&quot;Gemeinde&quot; Value=&quot;Russikon&quot;/&gt;&lt;Field Name=&quot;Ressort&quot; Value=&quot;Gesundheit&quot;/&gt;&lt;Field Name=&quot;Abteilung&quot; Value=&quot;Bestattungsamt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02&quot;/&gt;&lt;Field Name=&quot;Email&quot; Value=&quot;bestattungsamt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09031765325003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624212312096307915217422216423336676&quot;&gt;&lt;Field Name=&quot;IDName&quot; Value=&quot;Ursula Lanz&quot;/&gt;&lt;Field Name=&quot;Name&quot; Value=&quot;Ursula Lanz&quot;/&gt;&lt;Field Name=&quot;DirectPhone&quot; Value=&quot;043 355 61 02&quot;/&gt;&lt;Field Name=&quot;EMail&quot; Value=&quot;ursula.lanz@russikon.ch&quot;/&gt;&lt;Field Name=&quot;Signature&quot; Value=&quot;%Signatures%\Ursula Lanz.600dpi.color.450.200.jpg&quot;/&gt;&lt;Field Name=&quot;Data_UID&quot; Value=&quot;6242123120963079152174222164233366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24212312096307915217422216423336676&quot;&gt;&lt;Field Name=&quot;IDName&quot; Value=&quot;Ursula Lanz&quot;/&gt;&lt;Field Name=&quot;Name&quot; Value=&quot;Ursula Lanz&quot;/&gt;&lt;Field Name=&quot;DirectPhone&quot; Value=&quot;043 355 61 02&quot;/&gt;&lt;Field Name=&quot;EMail&quot; Value=&quot;ursula.lanz@russikon.ch&quot;/&gt;&lt;Field Name=&quot;Signature&quot; Value=&quot;%Signatures%\Ursula Lanz.600dpi.color.450.200.jpg&quot;/&gt;&lt;Field Name=&quot;Data_UID&quot; Value=&quot;6242123120963079152174222164233366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9082513331568340343&quot; EntryUID=&quot;20130903176322964141&quot;&gt;&lt;Field Name=&quot;IDName&quot; Value=&quot;Friedhofvorsteherin&quot;/&gt;&lt;Field Name=&quot;Funktion&quot; Value=&quot;Friedhofvorsteherin&quot;/&gt;&lt;Field Name=&quot;Data_UID&quot; Value=&quot;201309031763229641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NumPages" w:val="2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1412160828113795211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2:18:33"/>
    <w:docVar w:name="OawVersionPicture.2013081613482168798544" w:val="Russikon.Footer.Color.2100.200.emf;2013.08.16-12:53:42"/>
    <w:docVar w:name="OawVersionPictureInline.2013081613475828400232" w:val="Russikon.Emblem.Color.2100.350.emf;2013.08.16-12:18:33"/>
    <w:docVar w:name="OawVersionPictureInline.2013081613482168798544" w:val="Russikon.Footer.Color.2100.200.emf;2013.08.16-12:53:42"/>
  </w:docVars>
  <w:rsids>
    <w:rsidRoot w:val="00121CFC"/>
    <w:rsid w:val="00011C3F"/>
    <w:rsid w:val="000125D2"/>
    <w:rsid w:val="00014C07"/>
    <w:rsid w:val="0002460D"/>
    <w:rsid w:val="000326AB"/>
    <w:rsid w:val="00033F7D"/>
    <w:rsid w:val="00034E30"/>
    <w:rsid w:val="000409E0"/>
    <w:rsid w:val="00045183"/>
    <w:rsid w:val="00051750"/>
    <w:rsid w:val="00052B96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B618A"/>
    <w:rsid w:val="000C6E53"/>
    <w:rsid w:val="000E3A75"/>
    <w:rsid w:val="000E6107"/>
    <w:rsid w:val="000F5933"/>
    <w:rsid w:val="0010588F"/>
    <w:rsid w:val="00111CE7"/>
    <w:rsid w:val="00121CFC"/>
    <w:rsid w:val="00124C09"/>
    <w:rsid w:val="001276D9"/>
    <w:rsid w:val="001356AF"/>
    <w:rsid w:val="00135CD7"/>
    <w:rsid w:val="0015426B"/>
    <w:rsid w:val="001662C0"/>
    <w:rsid w:val="00166C7F"/>
    <w:rsid w:val="00185B73"/>
    <w:rsid w:val="00193291"/>
    <w:rsid w:val="00193970"/>
    <w:rsid w:val="00197A65"/>
    <w:rsid w:val="001A7C67"/>
    <w:rsid w:val="001B1942"/>
    <w:rsid w:val="001B662F"/>
    <w:rsid w:val="001C0E33"/>
    <w:rsid w:val="001D5E02"/>
    <w:rsid w:val="001E612D"/>
    <w:rsid w:val="001E772E"/>
    <w:rsid w:val="00201A42"/>
    <w:rsid w:val="00204E84"/>
    <w:rsid w:val="00205908"/>
    <w:rsid w:val="00207542"/>
    <w:rsid w:val="00223241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6BFD"/>
    <w:rsid w:val="002A2186"/>
    <w:rsid w:val="002A3A6E"/>
    <w:rsid w:val="002B341A"/>
    <w:rsid w:val="002B37BF"/>
    <w:rsid w:val="002D1319"/>
    <w:rsid w:val="002D4358"/>
    <w:rsid w:val="002D6932"/>
    <w:rsid w:val="002E0A64"/>
    <w:rsid w:val="002F093E"/>
    <w:rsid w:val="002F5AB6"/>
    <w:rsid w:val="003037DE"/>
    <w:rsid w:val="00312727"/>
    <w:rsid w:val="003141E3"/>
    <w:rsid w:val="00317ADA"/>
    <w:rsid w:val="00331B50"/>
    <w:rsid w:val="00332D12"/>
    <w:rsid w:val="003345B0"/>
    <w:rsid w:val="003437F8"/>
    <w:rsid w:val="00357525"/>
    <w:rsid w:val="00362A80"/>
    <w:rsid w:val="00364A06"/>
    <w:rsid w:val="00366762"/>
    <w:rsid w:val="00380611"/>
    <w:rsid w:val="00382615"/>
    <w:rsid w:val="00382AD4"/>
    <w:rsid w:val="00384D11"/>
    <w:rsid w:val="003966A5"/>
    <w:rsid w:val="003A7CB1"/>
    <w:rsid w:val="003B1F87"/>
    <w:rsid w:val="003B5520"/>
    <w:rsid w:val="003B7FB6"/>
    <w:rsid w:val="003D0EC1"/>
    <w:rsid w:val="003D317B"/>
    <w:rsid w:val="003E5445"/>
    <w:rsid w:val="003F0C36"/>
    <w:rsid w:val="003F34BD"/>
    <w:rsid w:val="003F7F33"/>
    <w:rsid w:val="00404FEB"/>
    <w:rsid w:val="0040524A"/>
    <w:rsid w:val="004054A2"/>
    <w:rsid w:val="00410BDC"/>
    <w:rsid w:val="004124E2"/>
    <w:rsid w:val="00421137"/>
    <w:rsid w:val="004309D4"/>
    <w:rsid w:val="004444D6"/>
    <w:rsid w:val="004463DD"/>
    <w:rsid w:val="00450CFB"/>
    <w:rsid w:val="00451A13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359F9"/>
    <w:rsid w:val="00537064"/>
    <w:rsid w:val="005450E5"/>
    <w:rsid w:val="00547E75"/>
    <w:rsid w:val="005510D5"/>
    <w:rsid w:val="00552925"/>
    <w:rsid w:val="00564769"/>
    <w:rsid w:val="0057466B"/>
    <w:rsid w:val="00576935"/>
    <w:rsid w:val="005839DB"/>
    <w:rsid w:val="00586E44"/>
    <w:rsid w:val="0059409A"/>
    <w:rsid w:val="005A1122"/>
    <w:rsid w:val="005A2342"/>
    <w:rsid w:val="005A2B12"/>
    <w:rsid w:val="005A521C"/>
    <w:rsid w:val="005B0213"/>
    <w:rsid w:val="005B3AF9"/>
    <w:rsid w:val="005D31CF"/>
    <w:rsid w:val="005E3AB0"/>
    <w:rsid w:val="005E5936"/>
    <w:rsid w:val="005F15BA"/>
    <w:rsid w:val="005F4AF2"/>
    <w:rsid w:val="005F644D"/>
    <w:rsid w:val="006013D9"/>
    <w:rsid w:val="00611518"/>
    <w:rsid w:val="00612B56"/>
    <w:rsid w:val="00622ED2"/>
    <w:rsid w:val="00640746"/>
    <w:rsid w:val="0064363C"/>
    <w:rsid w:val="00650421"/>
    <w:rsid w:val="00654BDD"/>
    <w:rsid w:val="00657D28"/>
    <w:rsid w:val="006631C8"/>
    <w:rsid w:val="0066609F"/>
    <w:rsid w:val="00671F37"/>
    <w:rsid w:val="006730C4"/>
    <w:rsid w:val="00673189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40748"/>
    <w:rsid w:val="00742FE2"/>
    <w:rsid w:val="007457BB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96371"/>
    <w:rsid w:val="007A6563"/>
    <w:rsid w:val="007B7FC3"/>
    <w:rsid w:val="007D3444"/>
    <w:rsid w:val="007E61F1"/>
    <w:rsid w:val="007F2269"/>
    <w:rsid w:val="00807067"/>
    <w:rsid w:val="00810B31"/>
    <w:rsid w:val="00812107"/>
    <w:rsid w:val="008149D4"/>
    <w:rsid w:val="00815B59"/>
    <w:rsid w:val="00825C60"/>
    <w:rsid w:val="008341CA"/>
    <w:rsid w:val="008358BA"/>
    <w:rsid w:val="00842A92"/>
    <w:rsid w:val="00844582"/>
    <w:rsid w:val="008447E2"/>
    <w:rsid w:val="0085120E"/>
    <w:rsid w:val="008514B8"/>
    <w:rsid w:val="0085428F"/>
    <w:rsid w:val="0085464A"/>
    <w:rsid w:val="00855255"/>
    <w:rsid w:val="00860AEE"/>
    <w:rsid w:val="00862280"/>
    <w:rsid w:val="00875D25"/>
    <w:rsid w:val="00876049"/>
    <w:rsid w:val="008821A8"/>
    <w:rsid w:val="008833BA"/>
    <w:rsid w:val="0089130F"/>
    <w:rsid w:val="008A69DC"/>
    <w:rsid w:val="008B46E5"/>
    <w:rsid w:val="008B60E5"/>
    <w:rsid w:val="008D050E"/>
    <w:rsid w:val="008D0648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5437"/>
    <w:rsid w:val="00A1400A"/>
    <w:rsid w:val="00A356C7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F30C3"/>
    <w:rsid w:val="00AF493B"/>
    <w:rsid w:val="00B04900"/>
    <w:rsid w:val="00B141DE"/>
    <w:rsid w:val="00B147CE"/>
    <w:rsid w:val="00B25110"/>
    <w:rsid w:val="00B4268C"/>
    <w:rsid w:val="00B4460C"/>
    <w:rsid w:val="00B67B7B"/>
    <w:rsid w:val="00B77885"/>
    <w:rsid w:val="00B84C55"/>
    <w:rsid w:val="00B9149B"/>
    <w:rsid w:val="00B950EA"/>
    <w:rsid w:val="00BA503B"/>
    <w:rsid w:val="00BB4CDE"/>
    <w:rsid w:val="00BB6C3E"/>
    <w:rsid w:val="00BC2D01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57875"/>
    <w:rsid w:val="00C602ED"/>
    <w:rsid w:val="00C60F43"/>
    <w:rsid w:val="00C6103F"/>
    <w:rsid w:val="00C633ED"/>
    <w:rsid w:val="00C770E1"/>
    <w:rsid w:val="00C82CD6"/>
    <w:rsid w:val="00C845FF"/>
    <w:rsid w:val="00C949D1"/>
    <w:rsid w:val="00CA3383"/>
    <w:rsid w:val="00CA34BD"/>
    <w:rsid w:val="00CA79FE"/>
    <w:rsid w:val="00CB57E7"/>
    <w:rsid w:val="00CC3E8E"/>
    <w:rsid w:val="00CC4B48"/>
    <w:rsid w:val="00CC68FB"/>
    <w:rsid w:val="00CD2535"/>
    <w:rsid w:val="00CD4308"/>
    <w:rsid w:val="00CE5EA3"/>
    <w:rsid w:val="00CF59E8"/>
    <w:rsid w:val="00CF6822"/>
    <w:rsid w:val="00CF700D"/>
    <w:rsid w:val="00D01DCE"/>
    <w:rsid w:val="00D043DF"/>
    <w:rsid w:val="00D044E7"/>
    <w:rsid w:val="00D1020C"/>
    <w:rsid w:val="00D14AF6"/>
    <w:rsid w:val="00D15012"/>
    <w:rsid w:val="00D15C85"/>
    <w:rsid w:val="00D27322"/>
    <w:rsid w:val="00D35440"/>
    <w:rsid w:val="00D35763"/>
    <w:rsid w:val="00D44AD8"/>
    <w:rsid w:val="00D5107A"/>
    <w:rsid w:val="00D531E3"/>
    <w:rsid w:val="00D66315"/>
    <w:rsid w:val="00D66911"/>
    <w:rsid w:val="00D672CB"/>
    <w:rsid w:val="00D77A69"/>
    <w:rsid w:val="00D85CD8"/>
    <w:rsid w:val="00DC04DD"/>
    <w:rsid w:val="00DC4612"/>
    <w:rsid w:val="00DF1CE9"/>
    <w:rsid w:val="00DF4222"/>
    <w:rsid w:val="00DF68C7"/>
    <w:rsid w:val="00E057EA"/>
    <w:rsid w:val="00E076EE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60932"/>
    <w:rsid w:val="00E676A2"/>
    <w:rsid w:val="00EA0BB7"/>
    <w:rsid w:val="00EA2722"/>
    <w:rsid w:val="00EA27C0"/>
    <w:rsid w:val="00EA573E"/>
    <w:rsid w:val="00EB1294"/>
    <w:rsid w:val="00EC3316"/>
    <w:rsid w:val="00EC6BB2"/>
    <w:rsid w:val="00EC6BC9"/>
    <w:rsid w:val="00ED4EEC"/>
    <w:rsid w:val="00ED4F28"/>
    <w:rsid w:val="00EE0B6B"/>
    <w:rsid w:val="00EE35AD"/>
    <w:rsid w:val="00EE5EA2"/>
    <w:rsid w:val="00EE686B"/>
    <w:rsid w:val="00EE7CC1"/>
    <w:rsid w:val="00EF227F"/>
    <w:rsid w:val="00EF4FDD"/>
    <w:rsid w:val="00F00267"/>
    <w:rsid w:val="00F30D8D"/>
    <w:rsid w:val="00F46F3F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Subtitle" w:uiPriority="11" w:qFormat="1"/>
    <w:lsdException w:name="Salutation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CFC"/>
    <w:rPr>
      <w:rFonts w:ascii="Tahoma" w:hAnsi="Tahoma" w:cs="Tahoma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Subtitle" w:uiPriority="11" w:qFormat="1"/>
    <w:lsdException w:name="Salutation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CFC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6DC-2C5E-4652-A564-1E5D249F9CF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8922C91-AD07-4AD3-BB4C-1C8F8ED8676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5BEEF6A-7D5D-42DB-814E-8D33341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Gesundheit  |  Bestattungsamt  |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anz</dc:creator>
  <cp:lastModifiedBy>Celine Dimachkie</cp:lastModifiedBy>
  <cp:revision>17</cp:revision>
  <cp:lastPrinted>2014-12-16T08:08:00Z</cp:lastPrinted>
  <dcterms:created xsi:type="dcterms:W3CDTF">2014-12-16T07:28:00Z</dcterms:created>
  <dcterms:modified xsi:type="dcterms:W3CDTF">2017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Gesundheit</vt:lpwstr>
  </property>
  <property fmtid="{D5CDD505-2E9C-101B-9397-08002B2CF9AE}" pid="3" name="Organisation.Abteilung">
    <vt:lpwstr>Bestattungsamt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02</vt:lpwstr>
  </property>
  <property fmtid="{D5CDD505-2E9C-101B-9397-08002B2CF9AE}" pid="6" name="Organisation.Telefon">
    <vt:lpwstr>043 355 61 02</vt:lpwstr>
  </property>
  <property fmtid="{D5CDD505-2E9C-101B-9397-08002B2CF9AE}" pid="7" name="Contact.Email">
    <vt:lpwstr>ursula.lanz@russikon.ch</vt:lpwstr>
  </property>
  <property fmtid="{D5CDD505-2E9C-101B-9397-08002B2CF9AE}" pid="8" name="Organisation.Email">
    <vt:lpwstr>bestattungsamt@russikon.ch</vt:lpwstr>
  </property>
  <property fmtid="{D5CDD505-2E9C-101B-9397-08002B2CF9AE}" pid="9" name="Contact.Name">
    <vt:lpwstr>Ursula Lanz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>Ursula Lanz</vt:lpwstr>
  </property>
</Properties>
</file>